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818EE" w14:textId="77777777" w:rsidR="004472FE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636BAD">
        <w:rPr>
          <w:rFonts w:ascii="Arial" w:hAnsi="Arial" w:cs="Arial"/>
          <w:b/>
          <w:sz w:val="20"/>
          <w:szCs w:val="20"/>
        </w:rPr>
        <w:t>k</w:t>
      </w:r>
      <w:r w:rsidR="00C21747" w:rsidRPr="00636BAD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636BAD">
        <w:rPr>
          <w:rFonts w:ascii="Arial" w:hAnsi="Arial" w:cs="Arial"/>
          <w:b/>
          <w:sz w:val="20"/>
          <w:szCs w:val="20"/>
        </w:rPr>
        <w:t>,</w:t>
      </w:r>
      <w:r w:rsidR="00C21747" w:rsidRPr="00636BAD">
        <w:rPr>
          <w:rFonts w:ascii="Arial" w:hAnsi="Arial" w:cs="Arial"/>
          <w:b/>
          <w:sz w:val="20"/>
          <w:szCs w:val="20"/>
        </w:rPr>
        <w:t xml:space="preserve"> których dane przetwarzane są </w:t>
      </w:r>
    </w:p>
    <w:p w14:paraId="236E10BD" w14:textId="624ADDB3" w:rsidR="008C1503" w:rsidRPr="00636BAD" w:rsidRDefault="00C21747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636BAD">
        <w:rPr>
          <w:rFonts w:ascii="Arial" w:hAnsi="Arial" w:cs="Arial"/>
          <w:b/>
          <w:sz w:val="20"/>
          <w:szCs w:val="20"/>
        </w:rPr>
        <w:t xml:space="preserve">w celu </w:t>
      </w:r>
      <w:r w:rsidR="00153AC1" w:rsidRPr="00636BAD">
        <w:rPr>
          <w:rFonts w:ascii="Arial" w:hAnsi="Arial" w:cs="Arial"/>
          <w:b/>
          <w:sz w:val="20"/>
          <w:szCs w:val="20"/>
        </w:rPr>
        <w:t>zawarcia i realizacji Porozumienia</w:t>
      </w:r>
    </w:p>
    <w:p w14:paraId="146DDF00" w14:textId="77777777" w:rsidR="002263DE" w:rsidRPr="00636BAD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636BAD" w14:paraId="01935330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BE58" w14:textId="77777777" w:rsidR="000D6FC2" w:rsidRPr="00636BA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0A69" w14:textId="77777777" w:rsidR="000D6FC2" w:rsidRPr="00636BAD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6BAD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636BAD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636BAD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636BAD" w14:paraId="03B3F8A2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B0147" w14:textId="77777777" w:rsidR="000D6FC2" w:rsidRPr="00636BA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9CB40B" w14:textId="34A77EF6" w:rsidR="000D6FC2" w:rsidRPr="00636BAD" w:rsidRDefault="00584B22" w:rsidP="0050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636BA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636BAD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636BAD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636BAD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9456F3" w:rsidRPr="00636B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636BAD" w14:paraId="4E6E03FE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0691" w14:textId="77777777" w:rsidR="000D6FC2" w:rsidRPr="00636BA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A67E" w14:textId="2997AFEB" w:rsidR="000D6FC2" w:rsidRPr="00636BAD" w:rsidRDefault="00153AC1" w:rsidP="005D15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>Zaw</w:t>
            </w:r>
            <w:r w:rsidR="00636BAD" w:rsidRPr="00636BAD">
              <w:rPr>
                <w:rFonts w:ascii="Arial" w:hAnsi="Arial" w:cs="Arial"/>
                <w:sz w:val="20"/>
                <w:szCs w:val="20"/>
              </w:rPr>
              <w:t>arcie i realizacja Porozumienia.</w:t>
            </w:r>
            <w:r w:rsidRPr="00636B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636BAD" w14:paraId="26E1949C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9C0767" w14:textId="77777777" w:rsidR="000D6FC2" w:rsidRPr="00636BA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D4FC59" w14:textId="7F6257F7" w:rsidR="000D6FC2" w:rsidRPr="00636BAD" w:rsidRDefault="00081972" w:rsidP="00B35D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1972">
              <w:rPr>
                <w:rFonts w:ascii="Arial" w:hAnsi="Arial" w:cs="Arial"/>
                <w:sz w:val="20"/>
                <w:szCs w:val="20"/>
              </w:rPr>
              <w:t>Pani/Pana dane osobowe są przetwarzane w oparciu o ar</w:t>
            </w:r>
            <w:r w:rsidR="004472FE">
              <w:rPr>
                <w:rFonts w:ascii="Arial" w:hAnsi="Arial" w:cs="Arial"/>
                <w:sz w:val="20"/>
                <w:szCs w:val="20"/>
              </w:rPr>
              <w:t>t. 6 ust. 1</w:t>
            </w:r>
            <w:r w:rsidR="002635C0">
              <w:rPr>
                <w:rFonts w:ascii="Arial" w:hAnsi="Arial" w:cs="Arial"/>
                <w:sz w:val="20"/>
                <w:szCs w:val="20"/>
              </w:rPr>
              <w:t xml:space="preserve"> lit.</w:t>
            </w:r>
            <w:r w:rsidR="004472FE">
              <w:rPr>
                <w:rFonts w:ascii="Arial" w:hAnsi="Arial" w:cs="Arial"/>
                <w:sz w:val="20"/>
                <w:szCs w:val="20"/>
              </w:rPr>
              <w:t xml:space="preserve"> c </w:t>
            </w:r>
            <w:r w:rsidR="004472FE" w:rsidRPr="004472FE">
              <w:rPr>
                <w:rFonts w:ascii="Arial" w:hAnsi="Arial" w:cs="Arial"/>
                <w:sz w:val="20"/>
                <w:szCs w:val="20"/>
              </w:rPr>
              <w:t>RODO</w:t>
            </w:r>
            <w:r w:rsidR="004472FE" w:rsidRPr="004472F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="00292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1972">
              <w:rPr>
                <w:rFonts w:ascii="Arial" w:hAnsi="Arial" w:cs="Arial"/>
                <w:sz w:val="20"/>
                <w:szCs w:val="20"/>
              </w:rPr>
              <w:t>tj. przetwarzanie jest niezbędne do wypełnienia obowiązku prawnego ciążącego na administr</w:t>
            </w:r>
            <w:r w:rsidR="00B35DDB">
              <w:rPr>
                <w:rFonts w:ascii="Arial" w:hAnsi="Arial" w:cs="Arial"/>
                <w:sz w:val="20"/>
                <w:szCs w:val="20"/>
              </w:rPr>
              <w:t>atorze oraz art. 6 ust. 1 lit. e</w:t>
            </w:r>
            <w:r w:rsidRPr="00081972">
              <w:rPr>
                <w:rFonts w:ascii="Arial" w:hAnsi="Arial" w:cs="Arial"/>
                <w:sz w:val="20"/>
                <w:szCs w:val="20"/>
              </w:rPr>
              <w:t xml:space="preserve"> RODO tj. przetwarzanie jest niezbędne do </w:t>
            </w:r>
            <w:r w:rsidR="00B35DDB">
              <w:rPr>
                <w:rFonts w:ascii="Arial" w:hAnsi="Arial" w:cs="Arial"/>
                <w:sz w:val="20"/>
                <w:szCs w:val="20"/>
              </w:rPr>
              <w:t>wykonania zadania realizowanego w interesie publicznym  lub w ramach sprawowania władzy publicznej powierzonej administratorowi.</w:t>
            </w:r>
          </w:p>
        </w:tc>
      </w:tr>
      <w:tr w:rsidR="000D6FC2" w:rsidRPr="00636BAD" w14:paraId="4E76DD66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F9F1" w14:textId="77777777" w:rsidR="000D6FC2" w:rsidRPr="00636BA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6126" w14:textId="431A074C" w:rsidR="000D6FC2" w:rsidRPr="00636BAD" w:rsidRDefault="000D6FC2" w:rsidP="00193B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 xml:space="preserve">Pani/Pana dane osobowe mogą być udostępniane podmiotom do tego uprawnionym na podstawie przepisów </w:t>
            </w:r>
            <w:r w:rsidR="00193BAB">
              <w:rPr>
                <w:rFonts w:ascii="Arial" w:hAnsi="Arial" w:cs="Arial"/>
                <w:sz w:val="20"/>
                <w:szCs w:val="20"/>
              </w:rPr>
              <w:t xml:space="preserve">prawa </w:t>
            </w:r>
            <w:r w:rsidRPr="00636BAD">
              <w:rPr>
                <w:rFonts w:ascii="Arial" w:hAnsi="Arial" w:cs="Arial"/>
                <w:sz w:val="20"/>
                <w:szCs w:val="20"/>
              </w:rPr>
              <w:t>oraz podmiotom</w:t>
            </w:r>
            <w:r w:rsidR="003C5239" w:rsidRPr="00636BAD">
              <w:rPr>
                <w:rFonts w:ascii="Arial" w:hAnsi="Arial" w:cs="Arial"/>
                <w:sz w:val="20"/>
                <w:szCs w:val="20"/>
              </w:rPr>
              <w:t>,</w:t>
            </w:r>
            <w:r w:rsidRPr="00636BAD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 w:rsidRPr="00636BAD">
              <w:rPr>
                <w:rFonts w:ascii="Arial" w:hAnsi="Arial" w:cs="Arial"/>
                <w:sz w:val="20"/>
                <w:szCs w:val="20"/>
              </w:rPr>
              <w:t> </w:t>
            </w:r>
            <w:r w:rsidRPr="00636BAD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636BAD">
              <w:rPr>
                <w:rFonts w:ascii="Arial" w:hAnsi="Arial" w:cs="Arial"/>
                <w:sz w:val="20"/>
                <w:szCs w:val="20"/>
              </w:rPr>
              <w:t>MAP zawarł</w:t>
            </w:r>
            <w:r w:rsidR="0053124A" w:rsidRPr="00636BAD">
              <w:rPr>
                <w:rFonts w:ascii="Arial" w:hAnsi="Arial" w:cs="Arial"/>
                <w:sz w:val="20"/>
                <w:szCs w:val="20"/>
              </w:rPr>
              <w:t>o</w:t>
            </w:r>
            <w:r w:rsidRPr="00636BAD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636BAD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636BAD">
              <w:rPr>
                <w:rFonts w:ascii="Arial" w:hAnsi="Arial" w:cs="Arial"/>
                <w:sz w:val="20"/>
                <w:szCs w:val="20"/>
              </w:rPr>
              <w:t xml:space="preserve">w zakresie świadczonych przez nie na rzecz Ministerstwa usług. </w:t>
            </w:r>
          </w:p>
        </w:tc>
      </w:tr>
      <w:tr w:rsidR="000D6FC2" w:rsidRPr="00636BAD" w14:paraId="58D1D6F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186FCA" w14:textId="77777777" w:rsidR="000D6FC2" w:rsidRPr="00636BAD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636BAD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857B23" w14:textId="2AB3F47F" w:rsidR="000D6FC2" w:rsidRPr="00636BAD" w:rsidRDefault="000D6FC2" w:rsidP="006E6F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6E6FEE" w:rsidRPr="00636BAD">
              <w:rPr>
                <w:rFonts w:ascii="Arial" w:hAnsi="Arial" w:cs="Arial"/>
                <w:sz w:val="20"/>
                <w:szCs w:val="20"/>
              </w:rPr>
              <w:t>międzynarodowych</w:t>
            </w:r>
            <w:r w:rsidRPr="00636B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636BAD" w14:paraId="3F9F9B25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899F" w14:textId="77777777" w:rsidR="000D6FC2" w:rsidRPr="00636BA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636BAD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46D7" w14:textId="480B1618" w:rsidR="000D6FC2" w:rsidRPr="00636BAD" w:rsidRDefault="00153AC1" w:rsidP="000565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36BAD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tj. przez okres trwania i realizacji Porozumienia, a następnie w celu archiwalnym przez okres wskazany w obowiązującym w MAP jednolitym rzeczowym wykazie akt.</w:t>
            </w:r>
          </w:p>
        </w:tc>
      </w:tr>
      <w:tr w:rsidR="000D6FC2" w:rsidRPr="00636BAD" w14:paraId="29EB84EF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0FA9A3" w14:textId="77777777" w:rsidR="000D6FC2" w:rsidRPr="00636BA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EBD232" w14:textId="07532895" w:rsidR="000D6FC2" w:rsidRPr="00636BAD" w:rsidRDefault="000D6FC2" w:rsidP="00F360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F3607A" w:rsidRPr="00636BAD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 żądania ograniczenia przetwarzania danych oraz prawo do wniesienia sprzeciwu wobec ich przetwarzania.</w:t>
            </w:r>
          </w:p>
        </w:tc>
      </w:tr>
      <w:tr w:rsidR="000D6FC2" w:rsidRPr="00636BAD" w14:paraId="51819EF2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8437" w14:textId="77777777" w:rsidR="000D6FC2" w:rsidRPr="00636BA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FF14" w14:textId="09D85C4D" w:rsidR="000D6FC2" w:rsidRPr="00636BAD" w:rsidRDefault="000D6FC2" w:rsidP="00B223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636BAD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636BAD">
              <w:rPr>
                <w:rFonts w:ascii="Arial" w:hAnsi="Arial" w:cs="Arial"/>
                <w:sz w:val="20"/>
                <w:szCs w:val="20"/>
              </w:rPr>
              <w:t>rzędu Ochrony Danych Osobowych</w:t>
            </w:r>
            <w:r w:rsidRPr="00636B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636BAD" w14:paraId="22886E91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B8D57" w14:textId="77777777" w:rsidR="000D6FC2" w:rsidRPr="00636BAD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2A443B" w14:textId="62E1CCDA" w:rsidR="000D6FC2" w:rsidRPr="00636BAD" w:rsidRDefault="00153AC1" w:rsidP="00263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>Podanie danych osobowych jest niezbędne do zawarcia Porozumienia, ich brak uniemożliwi jego zawarcie</w:t>
            </w:r>
            <w:r w:rsidR="002635C0">
              <w:rPr>
                <w:rFonts w:ascii="Arial" w:hAnsi="Arial" w:cs="Arial"/>
                <w:sz w:val="20"/>
                <w:szCs w:val="20"/>
              </w:rPr>
              <w:t xml:space="preserve"> lub realizację.</w:t>
            </w:r>
          </w:p>
        </w:tc>
      </w:tr>
      <w:tr w:rsidR="000D6FC2" w:rsidRPr="00636BAD" w14:paraId="6B9EBF1C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010" w14:textId="77777777" w:rsidR="000D6FC2" w:rsidRPr="00636BA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946" w14:textId="354B4DDA" w:rsidR="000D6FC2" w:rsidRPr="00636BAD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636BAD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636BAD" w14:paraId="60DBBF1A" w14:textId="77777777" w:rsidTr="00C81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16789A" w14:textId="77777777" w:rsidR="000D6FC2" w:rsidRPr="00636BA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636B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D8749" w14:textId="0FA69D6B" w:rsidR="000D6FC2" w:rsidRPr="00636BAD" w:rsidRDefault="00153AC1" w:rsidP="005D15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6BAD">
              <w:rPr>
                <w:rFonts w:ascii="Arial" w:hAnsi="Arial" w:cs="Arial"/>
                <w:sz w:val="20"/>
                <w:szCs w:val="20"/>
              </w:rPr>
              <w:t>Pani/Pana dane osobowe zostały podane bezpośrednio przez Stronę Porozumienia, w zakresie niezbędnym do jego zawarcia i realizacji, zgodnie z jego postanowieniami.</w:t>
            </w:r>
          </w:p>
        </w:tc>
      </w:tr>
    </w:tbl>
    <w:p w14:paraId="693F4280" w14:textId="77777777" w:rsidR="00C21747" w:rsidRPr="00636BAD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3AE72495" w14:textId="77777777" w:rsidR="00C620AB" w:rsidRPr="00636BAD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BAD">
        <w:rPr>
          <w:rFonts w:ascii="Arial" w:hAnsi="Arial" w:cs="Arial"/>
          <w:sz w:val="20"/>
          <w:szCs w:val="20"/>
        </w:rPr>
        <w:t>W celu realizacji praw wynikających z</w:t>
      </w:r>
      <w:r w:rsidR="00504F79" w:rsidRPr="00636BAD">
        <w:rPr>
          <w:rFonts w:ascii="Arial" w:hAnsi="Arial" w:cs="Arial"/>
          <w:sz w:val="20"/>
          <w:szCs w:val="20"/>
        </w:rPr>
        <w:t xml:space="preserve"> RODO</w:t>
      </w:r>
      <w:r w:rsidRPr="00636BAD">
        <w:rPr>
          <w:rFonts w:ascii="Arial" w:hAnsi="Arial" w:cs="Arial"/>
          <w:sz w:val="20"/>
          <w:szCs w:val="20"/>
        </w:rPr>
        <w:t xml:space="preserve"> wnioski można złożyć:</w:t>
      </w:r>
    </w:p>
    <w:p w14:paraId="50733A2D" w14:textId="094516F4" w:rsidR="00C620AB" w:rsidRPr="00636BAD" w:rsidRDefault="00C620AB" w:rsidP="0053124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6BAD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636BAD">
        <w:rPr>
          <w:rFonts w:ascii="Arial" w:hAnsi="Arial" w:cs="Arial"/>
          <w:sz w:val="20"/>
          <w:szCs w:val="20"/>
        </w:rPr>
        <w:t>MAP</w:t>
      </w:r>
      <w:r w:rsidRPr="00636BAD">
        <w:rPr>
          <w:rFonts w:ascii="Arial" w:hAnsi="Arial" w:cs="Arial"/>
          <w:sz w:val="20"/>
          <w:szCs w:val="20"/>
        </w:rPr>
        <w:t>,</w:t>
      </w:r>
    </w:p>
    <w:p w14:paraId="6F8BA637" w14:textId="19C22E23" w:rsidR="00C620AB" w:rsidRPr="00636BAD" w:rsidRDefault="00C620AB" w:rsidP="0053124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6BAD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2E7E47" w:rsidRPr="00636BAD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636BAD">
        <w:rPr>
          <w:rFonts w:ascii="Arial" w:hAnsi="Arial" w:cs="Arial"/>
          <w:sz w:val="20"/>
          <w:szCs w:val="20"/>
        </w:rPr>
        <w:t>,</w:t>
      </w:r>
    </w:p>
    <w:p w14:paraId="78C59FD8" w14:textId="6031CD45" w:rsidR="002E7E47" w:rsidRPr="00636BAD" w:rsidRDefault="002E7E47" w:rsidP="00B2239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36BAD">
        <w:rPr>
          <w:rFonts w:ascii="Arial" w:hAnsi="Arial" w:cs="Arial"/>
          <w:sz w:val="20"/>
          <w:szCs w:val="20"/>
        </w:rPr>
        <w:t>elektronicznie za pośrednictwem platformy ePUAP, skrzynka podawcza ePUAP: /</w:t>
      </w:r>
      <w:proofErr w:type="spellStart"/>
      <w:r w:rsidRPr="00636BAD">
        <w:rPr>
          <w:rFonts w:ascii="Arial" w:hAnsi="Arial" w:cs="Arial"/>
          <w:sz w:val="20"/>
          <w:szCs w:val="20"/>
        </w:rPr>
        <w:t>MAktywow</w:t>
      </w:r>
      <w:proofErr w:type="spellEnd"/>
      <w:r w:rsidRPr="00636BAD">
        <w:rPr>
          <w:rFonts w:ascii="Arial" w:hAnsi="Arial" w:cs="Arial"/>
          <w:sz w:val="20"/>
          <w:szCs w:val="20"/>
        </w:rPr>
        <w:t>/</w:t>
      </w:r>
      <w:proofErr w:type="spellStart"/>
      <w:r w:rsidRPr="00636BAD">
        <w:rPr>
          <w:rFonts w:ascii="Arial" w:hAnsi="Arial" w:cs="Arial"/>
          <w:sz w:val="20"/>
          <w:szCs w:val="20"/>
        </w:rPr>
        <w:t>SkrytkaESP</w:t>
      </w:r>
      <w:proofErr w:type="spellEnd"/>
      <w:r w:rsidR="00B22395">
        <w:rPr>
          <w:rFonts w:ascii="Arial" w:hAnsi="Arial" w:cs="Arial"/>
          <w:sz w:val="20"/>
          <w:szCs w:val="20"/>
        </w:rPr>
        <w:t>,</w:t>
      </w:r>
      <w:r w:rsidR="00B22395" w:rsidRPr="00B22395">
        <w:t xml:space="preserve"> </w:t>
      </w:r>
      <w:r w:rsidR="00B22395" w:rsidRPr="00B22395">
        <w:rPr>
          <w:rFonts w:ascii="Arial" w:hAnsi="Arial" w:cs="Arial"/>
          <w:sz w:val="20"/>
          <w:szCs w:val="20"/>
        </w:rPr>
        <w:t>e-Doręczenia: AE:PL-37669-25561-UHGHH-29</w:t>
      </w:r>
      <w:r w:rsidRPr="00636BAD">
        <w:rPr>
          <w:rFonts w:ascii="Arial" w:hAnsi="Arial" w:cs="Arial"/>
          <w:sz w:val="20"/>
          <w:szCs w:val="20"/>
        </w:rPr>
        <w:t>;</w:t>
      </w:r>
    </w:p>
    <w:p w14:paraId="5B746BF6" w14:textId="56F2062A" w:rsidR="00D708FA" w:rsidRPr="00636BAD" w:rsidRDefault="00C620AB" w:rsidP="0053124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6BAD">
        <w:rPr>
          <w:rFonts w:ascii="Arial" w:hAnsi="Arial" w:cs="Arial"/>
          <w:sz w:val="20"/>
          <w:szCs w:val="20"/>
        </w:rPr>
        <w:t xml:space="preserve">listownie na adres siedziby </w:t>
      </w:r>
      <w:r w:rsidR="00D31418" w:rsidRPr="00636BAD">
        <w:rPr>
          <w:rFonts w:ascii="Arial" w:hAnsi="Arial" w:cs="Arial"/>
          <w:sz w:val="20"/>
          <w:szCs w:val="20"/>
        </w:rPr>
        <w:t>MAP</w:t>
      </w:r>
      <w:r w:rsidR="00CA7F87" w:rsidRPr="00636BAD">
        <w:rPr>
          <w:rFonts w:ascii="Arial" w:hAnsi="Arial" w:cs="Arial"/>
          <w:sz w:val="20"/>
          <w:szCs w:val="20"/>
        </w:rPr>
        <w:t>.</w:t>
      </w:r>
    </w:p>
    <w:p w14:paraId="1C5EB06F" w14:textId="77777777" w:rsidR="00CA7F87" w:rsidRPr="00636BAD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A353A9" w14:textId="4A54C3AD" w:rsidR="00CA7F87" w:rsidRPr="00636BAD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36BAD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636BAD">
        <w:rPr>
          <w:rFonts w:ascii="Arial" w:hAnsi="Arial" w:cs="Arial"/>
          <w:sz w:val="20"/>
          <w:szCs w:val="20"/>
        </w:rPr>
        <w:t>ą</w:t>
      </w:r>
      <w:r w:rsidRPr="00636BAD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53124A" w:rsidRPr="00636BAD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="0053124A" w:rsidRPr="00636BAD">
        <w:rPr>
          <w:rStyle w:val="Hipercze"/>
          <w:rFonts w:ascii="Arial" w:hAnsi="Arial" w:cs="Arial"/>
          <w:i/>
          <w:sz w:val="20"/>
          <w:szCs w:val="20"/>
        </w:rPr>
        <w:t>.</w:t>
      </w:r>
    </w:p>
    <w:p w14:paraId="4FCD6338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F7D3" w14:textId="77777777" w:rsidR="00B76AC9" w:rsidRDefault="00B76AC9" w:rsidP="00886795">
      <w:pPr>
        <w:spacing w:after="0" w:line="240" w:lineRule="auto"/>
      </w:pPr>
      <w:r>
        <w:separator/>
      </w:r>
    </w:p>
  </w:endnote>
  <w:endnote w:type="continuationSeparator" w:id="0">
    <w:p w14:paraId="17B7DF3C" w14:textId="77777777" w:rsidR="00B76AC9" w:rsidRDefault="00B76AC9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83A8" w14:textId="77777777" w:rsidR="00B76AC9" w:rsidRDefault="00B76AC9" w:rsidP="00886795">
      <w:pPr>
        <w:spacing w:after="0" w:line="240" w:lineRule="auto"/>
      </w:pPr>
      <w:r>
        <w:separator/>
      </w:r>
    </w:p>
  </w:footnote>
  <w:footnote w:type="continuationSeparator" w:id="0">
    <w:p w14:paraId="6FB5C55A" w14:textId="77777777" w:rsidR="00B76AC9" w:rsidRDefault="00B76AC9" w:rsidP="00886795">
      <w:pPr>
        <w:spacing w:after="0" w:line="240" w:lineRule="auto"/>
      </w:pPr>
      <w:r>
        <w:continuationSeparator/>
      </w:r>
    </w:p>
  </w:footnote>
  <w:footnote w:id="1">
    <w:p w14:paraId="725F8192" w14:textId="29D68CD6" w:rsidR="00D31418" w:rsidRPr="0053124A" w:rsidRDefault="00D31418" w:rsidP="00D31418">
      <w:pPr>
        <w:pStyle w:val="Tekstprzypisudolnego"/>
        <w:rPr>
          <w:rFonts w:ascii="Arial" w:hAnsi="Arial" w:cs="Arial"/>
          <w:i/>
        </w:rPr>
      </w:pPr>
      <w:r w:rsidRPr="0053124A">
        <w:rPr>
          <w:rStyle w:val="Odwoanieprzypisudolnego"/>
          <w:rFonts w:ascii="Arial" w:hAnsi="Arial" w:cs="Arial"/>
        </w:rPr>
        <w:footnoteRef/>
      </w:r>
      <w:r w:rsidRPr="0053124A">
        <w:rPr>
          <w:rFonts w:ascii="Arial" w:hAnsi="Arial" w:cs="Arial"/>
        </w:rPr>
        <w:t xml:space="preserve"> </w:t>
      </w:r>
      <w:r w:rsidRPr="0053124A">
        <w:rPr>
          <w:rFonts w:ascii="Arial" w:hAnsi="Arial" w:cs="Arial"/>
          <w:i/>
        </w:rPr>
        <w:t>Ministerstwo Aktywów Państwowych;</w:t>
      </w:r>
    </w:p>
  </w:footnote>
  <w:footnote w:id="2">
    <w:p w14:paraId="2CFCEB4E" w14:textId="77777777" w:rsidR="004472FE" w:rsidRPr="00642F1F" w:rsidRDefault="004472FE" w:rsidP="004472F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7DDBE965" w14:textId="77777777" w:rsidR="004472FE" w:rsidRDefault="004472FE" w:rsidP="004472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FE03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690B"/>
    <w:multiLevelType w:val="hybridMultilevel"/>
    <w:tmpl w:val="3A7CFCC6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080525">
    <w:abstractNumId w:val="2"/>
  </w:num>
  <w:num w:numId="2" w16cid:durableId="936327791">
    <w:abstractNumId w:val="1"/>
  </w:num>
  <w:num w:numId="3" w16cid:durableId="244919598">
    <w:abstractNumId w:val="0"/>
  </w:num>
  <w:num w:numId="4" w16cid:durableId="1299411986">
    <w:abstractNumId w:val="4"/>
  </w:num>
  <w:num w:numId="5" w16cid:durableId="1129978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106"/>
    <w:rsid w:val="0003410C"/>
    <w:rsid w:val="00056560"/>
    <w:rsid w:val="000733D9"/>
    <w:rsid w:val="00073E74"/>
    <w:rsid w:val="00081972"/>
    <w:rsid w:val="00091D75"/>
    <w:rsid w:val="000A6A76"/>
    <w:rsid w:val="000C3FF7"/>
    <w:rsid w:val="000D6FC2"/>
    <w:rsid w:val="001319B2"/>
    <w:rsid w:val="00137521"/>
    <w:rsid w:val="0014077B"/>
    <w:rsid w:val="00153AC1"/>
    <w:rsid w:val="00156EC8"/>
    <w:rsid w:val="00190A70"/>
    <w:rsid w:val="0019166E"/>
    <w:rsid w:val="00193BAB"/>
    <w:rsid w:val="00197BCF"/>
    <w:rsid w:val="001A7D6D"/>
    <w:rsid w:val="00207403"/>
    <w:rsid w:val="002207C3"/>
    <w:rsid w:val="00223035"/>
    <w:rsid w:val="002263DE"/>
    <w:rsid w:val="00254441"/>
    <w:rsid w:val="002614E2"/>
    <w:rsid w:val="00262061"/>
    <w:rsid w:val="002635C0"/>
    <w:rsid w:val="002758C2"/>
    <w:rsid w:val="00292D0E"/>
    <w:rsid w:val="002E457C"/>
    <w:rsid w:val="002E64DE"/>
    <w:rsid w:val="002E7E47"/>
    <w:rsid w:val="00312B3E"/>
    <w:rsid w:val="0033365F"/>
    <w:rsid w:val="0035286F"/>
    <w:rsid w:val="00365267"/>
    <w:rsid w:val="00366F7E"/>
    <w:rsid w:val="00376651"/>
    <w:rsid w:val="003C5239"/>
    <w:rsid w:val="003E6526"/>
    <w:rsid w:val="003F4EDE"/>
    <w:rsid w:val="0041782D"/>
    <w:rsid w:val="00422473"/>
    <w:rsid w:val="0042784C"/>
    <w:rsid w:val="004472FE"/>
    <w:rsid w:val="00450ED5"/>
    <w:rsid w:val="004662DC"/>
    <w:rsid w:val="00471226"/>
    <w:rsid w:val="00473F1B"/>
    <w:rsid w:val="00477C48"/>
    <w:rsid w:val="004A052C"/>
    <w:rsid w:val="004E0AC7"/>
    <w:rsid w:val="005007C2"/>
    <w:rsid w:val="00504F79"/>
    <w:rsid w:val="0051346E"/>
    <w:rsid w:val="0053124A"/>
    <w:rsid w:val="00580005"/>
    <w:rsid w:val="00584B22"/>
    <w:rsid w:val="00596651"/>
    <w:rsid w:val="005B3AB8"/>
    <w:rsid w:val="005D15F8"/>
    <w:rsid w:val="005E4E10"/>
    <w:rsid w:val="005F530A"/>
    <w:rsid w:val="00606058"/>
    <w:rsid w:val="00607667"/>
    <w:rsid w:val="006107D7"/>
    <w:rsid w:val="00636BAD"/>
    <w:rsid w:val="00637272"/>
    <w:rsid w:val="00640F0E"/>
    <w:rsid w:val="00643766"/>
    <w:rsid w:val="006603A5"/>
    <w:rsid w:val="00664A8C"/>
    <w:rsid w:val="006670C8"/>
    <w:rsid w:val="0069040D"/>
    <w:rsid w:val="0069175A"/>
    <w:rsid w:val="00694C9C"/>
    <w:rsid w:val="006D5057"/>
    <w:rsid w:val="006E1D21"/>
    <w:rsid w:val="006E6FEE"/>
    <w:rsid w:val="006E7977"/>
    <w:rsid w:val="00735BDF"/>
    <w:rsid w:val="00753C03"/>
    <w:rsid w:val="00754CCD"/>
    <w:rsid w:val="0077425F"/>
    <w:rsid w:val="007809D4"/>
    <w:rsid w:val="0078518B"/>
    <w:rsid w:val="00791E3C"/>
    <w:rsid w:val="007B4D2F"/>
    <w:rsid w:val="007B5649"/>
    <w:rsid w:val="00802F73"/>
    <w:rsid w:val="008301A1"/>
    <w:rsid w:val="0083721E"/>
    <w:rsid w:val="00842EB0"/>
    <w:rsid w:val="00867A03"/>
    <w:rsid w:val="00882016"/>
    <w:rsid w:val="00886795"/>
    <w:rsid w:val="0089083C"/>
    <w:rsid w:val="008A16AB"/>
    <w:rsid w:val="008C0DEE"/>
    <w:rsid w:val="008C1503"/>
    <w:rsid w:val="008D7A7C"/>
    <w:rsid w:val="008E5EE4"/>
    <w:rsid w:val="00901D8F"/>
    <w:rsid w:val="00913780"/>
    <w:rsid w:val="009251F9"/>
    <w:rsid w:val="009336DA"/>
    <w:rsid w:val="0093428D"/>
    <w:rsid w:val="009456F3"/>
    <w:rsid w:val="009505AA"/>
    <w:rsid w:val="00980CF8"/>
    <w:rsid w:val="009855E3"/>
    <w:rsid w:val="00991B86"/>
    <w:rsid w:val="00997C32"/>
    <w:rsid w:val="009B0F82"/>
    <w:rsid w:val="009C44C1"/>
    <w:rsid w:val="009D7769"/>
    <w:rsid w:val="009E68CA"/>
    <w:rsid w:val="009F0373"/>
    <w:rsid w:val="00A11CBB"/>
    <w:rsid w:val="00A1700B"/>
    <w:rsid w:val="00A2074E"/>
    <w:rsid w:val="00A344FE"/>
    <w:rsid w:val="00A43E43"/>
    <w:rsid w:val="00A56266"/>
    <w:rsid w:val="00A72EB9"/>
    <w:rsid w:val="00AA31DC"/>
    <w:rsid w:val="00AB17AE"/>
    <w:rsid w:val="00AC7CA3"/>
    <w:rsid w:val="00AD0080"/>
    <w:rsid w:val="00AF02B8"/>
    <w:rsid w:val="00B00ED3"/>
    <w:rsid w:val="00B22395"/>
    <w:rsid w:val="00B25A81"/>
    <w:rsid w:val="00B35DDB"/>
    <w:rsid w:val="00B52DB5"/>
    <w:rsid w:val="00B54EC3"/>
    <w:rsid w:val="00B76AC9"/>
    <w:rsid w:val="00B8061C"/>
    <w:rsid w:val="00B8793A"/>
    <w:rsid w:val="00C21747"/>
    <w:rsid w:val="00C50916"/>
    <w:rsid w:val="00C5191B"/>
    <w:rsid w:val="00C5297E"/>
    <w:rsid w:val="00C620AB"/>
    <w:rsid w:val="00C64F0A"/>
    <w:rsid w:val="00C73831"/>
    <w:rsid w:val="00C7561F"/>
    <w:rsid w:val="00C81280"/>
    <w:rsid w:val="00C82C69"/>
    <w:rsid w:val="00C902F3"/>
    <w:rsid w:val="00C92ECF"/>
    <w:rsid w:val="00CA43C0"/>
    <w:rsid w:val="00CA7F87"/>
    <w:rsid w:val="00CC4F26"/>
    <w:rsid w:val="00CF4889"/>
    <w:rsid w:val="00D0103D"/>
    <w:rsid w:val="00D31418"/>
    <w:rsid w:val="00D40EA0"/>
    <w:rsid w:val="00D708FA"/>
    <w:rsid w:val="00D8439D"/>
    <w:rsid w:val="00DB28AB"/>
    <w:rsid w:val="00DB47BB"/>
    <w:rsid w:val="00DD2850"/>
    <w:rsid w:val="00DE4A97"/>
    <w:rsid w:val="00E217B6"/>
    <w:rsid w:val="00E254E3"/>
    <w:rsid w:val="00E40F26"/>
    <w:rsid w:val="00E522F7"/>
    <w:rsid w:val="00E553F0"/>
    <w:rsid w:val="00E92775"/>
    <w:rsid w:val="00E93200"/>
    <w:rsid w:val="00EA5F14"/>
    <w:rsid w:val="00EB01EA"/>
    <w:rsid w:val="00ED159B"/>
    <w:rsid w:val="00F1505D"/>
    <w:rsid w:val="00F22F74"/>
    <w:rsid w:val="00F3607A"/>
    <w:rsid w:val="00F408A2"/>
    <w:rsid w:val="00F426B5"/>
    <w:rsid w:val="00F54C35"/>
    <w:rsid w:val="00F85E41"/>
    <w:rsid w:val="00FE3106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4389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E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3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9BB6-8A90-4D0C-B14A-66120486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6-05-25T12:55:00Z</dcterms:created>
  <dcterms:modified xsi:type="dcterms:W3CDTF">2026-05-25T12:55:00Z</dcterms:modified>
</cp:coreProperties>
</file>